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22" w:rsidRDefault="005E7E8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    MOHD SULEMAN SIDDIQUI</w:t>
      </w:r>
    </w:p>
    <w:p w:rsidR="009A6522" w:rsidRDefault="005E7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yber10salman50@gmail.com</w:t>
        </w:r>
      </w:hyperlink>
    </w:p>
    <w:p w:rsidR="009A6522" w:rsidRDefault="005E7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Mobile: +918864954435</w:t>
      </w:r>
    </w:p>
    <w:p w:rsidR="009A6522" w:rsidRDefault="009A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6522" w:rsidRDefault="009A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6522" w:rsidRDefault="005E7E8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CARIER OBJECTIVE:-</w:t>
      </w:r>
    </w:p>
    <w:p w:rsidR="009A6522" w:rsidRDefault="009A6522">
      <w:pPr>
        <w:keepNext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9A6522" w:rsidRDefault="00245D47" w:rsidP="00245D47">
      <w:pPr>
        <w:tabs>
          <w:tab w:val="left" w:pos="720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5E7E8B">
        <w:rPr>
          <w:rFonts w:ascii="Times New Roman" w:eastAsia="Times New Roman" w:hAnsi="Times New Roman" w:cs="Times New Roman"/>
          <w:sz w:val="24"/>
        </w:rPr>
        <w:t xml:space="preserve">To learn and function effectively in an organization and be able to deliver to the </w:t>
      </w:r>
      <w:r w:rsidR="00BC66BC">
        <w:rPr>
          <w:rFonts w:ascii="Times New Roman" w:eastAsia="Times New Roman" w:hAnsi="Times New Roman" w:cs="Times New Roman"/>
          <w:sz w:val="24"/>
        </w:rPr>
        <w:t>bottom-</w:t>
      </w:r>
      <w:proofErr w:type="spellStart"/>
      <w:r w:rsidR="00BC66BC">
        <w:rPr>
          <w:rFonts w:ascii="Times New Roman" w:eastAsia="Times New Roman" w:hAnsi="Times New Roman" w:cs="Times New Roman"/>
          <w:sz w:val="24"/>
        </w:rPr>
        <w:t>line.</w:t>
      </w:r>
      <w:r w:rsidR="005E7E8B">
        <w:rPr>
          <w:rFonts w:ascii="Times New Roman" w:eastAsia="Times New Roman" w:hAnsi="Times New Roman" w:cs="Times New Roman"/>
          <w:sz w:val="24"/>
        </w:rPr>
        <w:t>To</w:t>
      </w:r>
      <w:proofErr w:type="spellEnd"/>
      <w:r w:rsidR="005E7E8B">
        <w:rPr>
          <w:rFonts w:ascii="Times New Roman" w:eastAsia="Times New Roman" w:hAnsi="Times New Roman" w:cs="Times New Roman"/>
          <w:sz w:val="24"/>
        </w:rPr>
        <w:t xml:space="preserve"> constantly upgrade my knowledge and skills and make a difference in whatever I do.</w:t>
      </w:r>
    </w:p>
    <w:p w:rsidR="009A6522" w:rsidRDefault="005E7E8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720" w:right="283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eking a suitable position as a</w:t>
      </w:r>
      <w:r w:rsidR="00AC465F">
        <w:rPr>
          <w:rFonts w:ascii="Times New Roman" w:eastAsia="Times New Roman" w:hAnsi="Times New Roman" w:cs="Times New Roman"/>
          <w:color w:val="000000"/>
          <w:sz w:val="24"/>
        </w:rPr>
        <w:t>n applicati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veloper or System Programmer.</w:t>
      </w:r>
    </w:p>
    <w:p w:rsidR="009A6522" w:rsidRDefault="005E7E8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DUCATIONAL QUALIFICATION:-</w:t>
      </w:r>
    </w:p>
    <w:p w:rsidR="00245D47" w:rsidRDefault="00245D47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bookmarkStart w:id="0" w:name="_GoBack"/>
      <w:bookmarkEnd w:id="0"/>
    </w:p>
    <w:p w:rsidR="009A6522" w:rsidRPr="004C5A23" w:rsidRDefault="007D3660" w:rsidP="004C5A23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B.Tech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>., U.P.T.U.</w:t>
      </w:r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>Lucknow</w:t>
      </w:r>
      <w:proofErr w:type="spellEnd"/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245D47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with aggregate 63.9 % </w:t>
      </w:r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5D1067">
        <w:rPr>
          <w:rFonts w:ascii="Times New Roman" w:eastAsia="Times New Roman" w:hAnsi="Times New Roman" w:cs="Times New Roman"/>
          <w:color w:val="000000"/>
          <w:sz w:val="24"/>
        </w:rPr>
        <w:t>(Year 2011-15)</w:t>
      </w:r>
    </w:p>
    <w:p w:rsidR="009A6522" w:rsidRPr="004C5A23" w:rsidRDefault="005E7E8B" w:rsidP="004C5A23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Intermediate, U.P. Board, </w:t>
      </w: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IInd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Division with Hindi, English, Mathematics, Physics, Chemistry (Year 2009).</w:t>
      </w:r>
    </w:p>
    <w:p w:rsidR="00843088" w:rsidRDefault="005E7E8B" w:rsidP="00843088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High school, U.P. Board, </w:t>
      </w: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IInd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Division with Hindi, English, Mathemati</w:t>
      </w:r>
      <w:r w:rsidR="004C5A23">
        <w:rPr>
          <w:rFonts w:ascii="Times New Roman" w:eastAsia="Times New Roman" w:hAnsi="Times New Roman" w:cs="Times New Roman"/>
          <w:color w:val="000000"/>
          <w:sz w:val="24"/>
        </w:rPr>
        <w:t xml:space="preserve">cs, Science,  </w:t>
      </w:r>
      <w:r w:rsidRPr="004C5A23">
        <w:rPr>
          <w:rFonts w:ascii="Times New Roman" w:eastAsia="Times New Roman" w:hAnsi="Times New Roman" w:cs="Times New Roman"/>
          <w:color w:val="000000"/>
          <w:sz w:val="24"/>
        </w:rPr>
        <w:t>Social Science, Biology (Year 2006)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orking Experience:-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onth.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Still </w:t>
      </w:r>
      <w:r>
        <w:rPr>
          <w:rFonts w:ascii="Times New Roman" w:eastAsia="Times New Roman" w:hAnsi="Times New Roman" w:cs="Times New Roman"/>
          <w:color w:val="000000"/>
          <w:sz w:val="24"/>
        </w:rPr>
        <w:t>working in Pr</w:t>
      </w:r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oviso </w:t>
      </w:r>
      <w:proofErr w:type="spellStart"/>
      <w:r w:rsidR="00132EBA">
        <w:rPr>
          <w:rFonts w:ascii="Times New Roman" w:eastAsia="Times New Roman" w:hAnsi="Times New Roman" w:cs="Times New Roman"/>
          <w:color w:val="000000"/>
          <w:sz w:val="24"/>
        </w:rPr>
        <w:t>Intech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="00132EBA">
        <w:rPr>
          <w:rFonts w:ascii="Times New Roman" w:eastAsia="Times New Roman" w:hAnsi="Times New Roman" w:cs="Times New Roman"/>
          <w:color w:val="000000"/>
          <w:sz w:val="24"/>
        </w:rPr>
        <w:t>Pvt.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Ltd. </w:t>
      </w:r>
      <w:proofErr w:type="spellStart"/>
      <w:r w:rsidR="00132EBA">
        <w:rPr>
          <w:rFonts w:ascii="Times New Roman" w:eastAsia="Times New Roman" w:hAnsi="Times New Roman" w:cs="Times New Roman"/>
          <w:color w:val="000000"/>
          <w:sz w:val="24"/>
        </w:rPr>
        <w:t>Lucknow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as a Software Developer</w:t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 xml:space="preserve"> on</w:t>
      </w:r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Core</w:t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 xml:space="preserve"> Java.</w:t>
      </w:r>
      <w:proofErr w:type="gramEnd"/>
    </w:p>
    <w:p w:rsidR="008B7CFC" w:rsidRDefault="008B7CFC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roject Completed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-</w:t>
      </w:r>
      <w:proofErr w:type="gramEnd"/>
      <w:r w:rsid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(Desktop Application/J2SE)</w:t>
      </w:r>
    </w:p>
    <w:p w:rsidR="008B7CFC" w:rsidRPr="00F10B6B" w:rsidRDefault="00D95344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ind Optical </w:t>
      </w:r>
      <w:r w:rsidR="008B7CFC" w:rsidRPr="00F10B6B">
        <w:rPr>
          <w:rFonts w:ascii="Times New Roman" w:eastAsia="Times New Roman" w:hAnsi="Times New Roman" w:cs="Times New Roman"/>
          <w:color w:val="000000"/>
          <w:sz w:val="24"/>
        </w:rPr>
        <w:t xml:space="preserve">(A Optical Shop Management System for Generating Patient </w:t>
      </w:r>
      <w:r w:rsidR="00F10B6B">
        <w:rPr>
          <w:rFonts w:ascii="Times New Roman" w:eastAsia="Times New Roman" w:hAnsi="Times New Roman" w:cs="Times New Roman"/>
          <w:color w:val="000000"/>
          <w:sz w:val="24"/>
        </w:rPr>
        <w:t>Report and Bill</w:t>
      </w:r>
      <w:r w:rsidR="008B7CFC" w:rsidRPr="00F10B6B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bile Store Management System (Stockist Level and Distributor Level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spital Management System (IPD ,OPD and Pharmacy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edical Store Management System(Stockist Level, Distributor Level and Retailer Level)</w:t>
      </w:r>
    </w:p>
    <w:p w:rsidR="00F10B6B" w:rsidRPr="005327D2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aching Institute Management System.</w:t>
      </w:r>
    </w:p>
    <w:p w:rsidR="005327D2" w:rsidRPr="004C6BB8" w:rsidRDefault="005327D2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pointment Booking System.</w:t>
      </w:r>
    </w:p>
    <w:p w:rsidR="004C6BB8" w:rsidRPr="00DB6DEB" w:rsidRDefault="0070413A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athology Management System</w:t>
      </w:r>
      <w:r w:rsidR="004C6BB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B6DEB" w:rsidRPr="0080362B" w:rsidRDefault="00DB6DE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ken Generation System.</w:t>
      </w:r>
    </w:p>
    <w:p w:rsidR="0080362B" w:rsidRDefault="0080362B" w:rsidP="0080362B">
      <w:pPr>
        <w:tabs>
          <w:tab w:val="left" w:pos="720"/>
          <w:tab w:val="left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eb</w:t>
      </w: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Application/J2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</w:t>
      </w: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)</w:t>
      </w:r>
    </w:p>
    <w:p w:rsidR="005327D2" w:rsidRDefault="0024657F" w:rsidP="005327D2">
      <w:pPr>
        <w:pStyle w:val="ListParagraph"/>
        <w:numPr>
          <w:ilvl w:val="0"/>
          <w:numId w:val="8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hyperlink r:id="rId8" w:history="1">
        <w:r w:rsidR="006747C7" w:rsidRPr="00F24A82">
          <w:rPr>
            <w:rStyle w:val="Hyperlink"/>
            <w:rFonts w:ascii="Times New Roman" w:eastAsia="Times New Roman" w:hAnsi="Times New Roman" w:cs="Times New Roman"/>
            <w:sz w:val="24"/>
          </w:rPr>
          <w:t>http://newstimescorp.com/</w:t>
        </w:r>
      </w:hyperlink>
    </w:p>
    <w:p w:rsidR="005327D2" w:rsidRPr="005327D2" w:rsidRDefault="0024657F" w:rsidP="005327D2">
      <w:pPr>
        <w:pStyle w:val="ListParagraph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hyperlink r:id="rId9" w:history="1">
        <w:r w:rsidR="005327D2" w:rsidRPr="005327D2">
          <w:rPr>
            <w:rStyle w:val="Hyperlink"/>
            <w:rFonts w:ascii="Times New Roman" w:eastAsia="Times New Roman" w:hAnsi="Times New Roman" w:cs="Times New Roman"/>
            <w:sz w:val="24"/>
          </w:rPr>
          <w:t>http://gozinni.com/</w:t>
        </w:r>
      </w:hyperlink>
    </w:p>
    <w:p w:rsidR="009A6522" w:rsidRDefault="005E7E8B" w:rsidP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SKILLS:-</w:t>
      </w:r>
    </w:p>
    <w:p w:rsidR="0048122C" w:rsidRDefault="0048122C" w:rsidP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tbl>
      <w:tblPr>
        <w:tblW w:w="0" w:type="auto"/>
        <w:tblInd w:w="8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6112"/>
      </w:tblGrid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anguag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245D47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245D47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++, </w:t>
            </w:r>
            <w:r w:rsidR="00245D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ORE JAVA,</w:t>
            </w:r>
            <w:r w:rsidR="009B161D">
              <w:rPr>
                <w:rFonts w:ascii="Times New Roman" w:eastAsia="Times New Roman" w:hAnsi="Times New Roman" w:cs="Times New Roman"/>
                <w:sz w:val="24"/>
              </w:rPr>
              <w:t xml:space="preserve"> AJAX</w:t>
            </w:r>
            <w:r w:rsidR="00A66792">
              <w:rPr>
                <w:rFonts w:ascii="Times New Roman" w:eastAsia="Times New Roman" w:hAnsi="Times New Roman" w:cs="Times New Roman"/>
                <w:sz w:val="24"/>
              </w:rPr>
              <w:t>, JavaScript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DBMS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236E3B" w:rsidP="002852EF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QL Server 2008,</w:t>
            </w:r>
            <w:r w:rsidR="00F077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852EF">
              <w:rPr>
                <w:rFonts w:ascii="Times New Roman" w:eastAsia="Times New Roman" w:hAnsi="Times New Roman" w:cs="Times New Roman"/>
                <w:sz w:val="24"/>
              </w:rPr>
              <w:t>MySql</w:t>
            </w:r>
            <w:proofErr w:type="spellEnd"/>
            <w:r w:rsidR="009B161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2852EF">
              <w:rPr>
                <w:rFonts w:ascii="Times New Roman" w:eastAsia="Times New Roman" w:hAnsi="Times New Roman" w:cs="Times New Roman"/>
                <w:sz w:val="24"/>
              </w:rPr>
              <w:t>Sqlite</w:t>
            </w:r>
            <w:proofErr w:type="spellEnd"/>
            <w:r w:rsidR="005E7E8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A6679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TML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CSS,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Bootstrap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perating System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DC46A6">
            <w:pPr>
              <w:spacing w:after="0" w:line="36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nux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Ubuntu), Windows XP, Win Vista, Win 7</w:t>
            </w:r>
            <w:r w:rsidR="00B331EF">
              <w:rPr>
                <w:rFonts w:ascii="Times New Roman" w:eastAsia="Times New Roman" w:hAnsi="Times New Roman" w:cs="Times New Roman"/>
                <w:sz w:val="24"/>
              </w:rPr>
              <w:t xml:space="preserve">, Win 8, </w:t>
            </w:r>
            <w:r w:rsidR="00DC46A6">
              <w:rPr>
                <w:rFonts w:ascii="Times New Roman" w:eastAsia="Times New Roman" w:hAnsi="Times New Roman" w:cs="Times New Roman"/>
                <w:sz w:val="24"/>
              </w:rPr>
              <w:lastRenderedPageBreak/>
              <w:t>W</w:t>
            </w:r>
            <w:r w:rsidR="00B331EF">
              <w:rPr>
                <w:rFonts w:ascii="Times New Roman" w:eastAsia="Times New Roman" w:hAnsi="Times New Roman" w:cs="Times New Roman"/>
                <w:sz w:val="24"/>
              </w:rPr>
              <w:t>in 10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A6522" w:rsidTr="003B77C4">
        <w:trPr>
          <w:trHeight w:val="7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824880">
            <w:pPr>
              <w:spacing w:after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ramework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82488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bernate(Initial Level)</w:t>
            </w:r>
          </w:p>
        </w:tc>
      </w:tr>
    </w:tbl>
    <w:p w:rsidR="0048122C" w:rsidRDefault="0048122C" w:rsidP="008D03D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9A6522" w:rsidRDefault="009A652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CA31B7" w:rsidRDefault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Other Experience</w:t>
      </w:r>
      <w:r w:rsidR="00CA31B7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:-</w:t>
      </w:r>
    </w:p>
    <w:p w:rsidR="007815AD" w:rsidRPr="007815AD" w:rsidRDefault="00CA31B7" w:rsidP="00CA31B7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 xml:space="preserve">1-BSNL </w:t>
      </w:r>
      <w:proofErr w:type="spellStart"/>
      <w:proofErr w:type="gramStart"/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>Balrampur</w:t>
      </w:r>
      <w:proofErr w:type="spellEnd"/>
      <w:r w:rsidR="007815AD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gramEnd"/>
      <w:r w:rsidR="007815AD">
        <w:rPr>
          <w:rFonts w:ascii="Times New Roman" w:eastAsia="Times New Roman" w:hAnsi="Times New Roman" w:cs="Times New Roman"/>
          <w:b/>
          <w:sz w:val="24"/>
          <w:u w:val="single"/>
        </w:rPr>
        <w:t>14 months)</w:t>
      </w:r>
    </w:p>
    <w:p w:rsidR="007815AD" w:rsidRDefault="00CA31B7" w:rsidP="00DA3B44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 xml:space="preserve">2-Cyber Zone </w:t>
      </w:r>
      <w:proofErr w:type="spellStart"/>
      <w:proofErr w:type="gramStart"/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>Balrampu</w:t>
      </w:r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r</w:t>
      </w:r>
      <w:proofErr w:type="spellEnd"/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gramEnd"/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2 Years)</w:t>
      </w:r>
    </w:p>
    <w:p w:rsidR="00DA3B44" w:rsidRPr="00DA3B44" w:rsidRDefault="00DA3B44" w:rsidP="00DA3B44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8122C" w:rsidRPr="003B77C4" w:rsidRDefault="0048122C" w:rsidP="003B77C4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122C">
        <w:rPr>
          <w:rFonts w:ascii="Times New Roman" w:eastAsia="Times New Roman" w:hAnsi="Times New Roman" w:cs="Times New Roman"/>
          <w:sz w:val="24"/>
        </w:rPr>
        <w:t>Man</w:t>
      </w:r>
      <w:r w:rsidRPr="003B77C4">
        <w:rPr>
          <w:rFonts w:ascii="Times New Roman" w:eastAsia="Times New Roman" w:hAnsi="Times New Roman" w:cs="Times New Roman"/>
          <w:sz w:val="24"/>
        </w:rPr>
        <w:t xml:space="preserve">aging and </w:t>
      </w:r>
      <w:r w:rsidR="00D95344">
        <w:rPr>
          <w:rFonts w:ascii="Times New Roman" w:eastAsia="Times New Roman" w:hAnsi="Times New Roman" w:cs="Times New Roman"/>
          <w:sz w:val="24"/>
        </w:rPr>
        <w:t>troubleshooting network related</w:t>
      </w:r>
      <w:r w:rsidRPr="003B77C4">
        <w:rPr>
          <w:rFonts w:ascii="Times New Roman" w:eastAsia="Times New Roman" w:hAnsi="Times New Roman" w:cs="Times New Roman"/>
          <w:sz w:val="24"/>
        </w:rPr>
        <w:t xml:space="preserve"> issues</w:t>
      </w:r>
      <w:r w:rsidR="003B77C4" w:rsidRPr="003B77C4">
        <w:rPr>
          <w:rFonts w:ascii="Times New Roman" w:eastAsia="Times New Roman" w:hAnsi="Times New Roman" w:cs="Times New Roman"/>
          <w:sz w:val="24"/>
        </w:rPr>
        <w:t>.</w:t>
      </w:r>
    </w:p>
    <w:p w:rsidR="0048122C" w:rsidRDefault="0048122C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 Hardware/Software troubleshooting &amp; upgrades</w:t>
      </w:r>
      <w:r w:rsidR="003B77C4">
        <w:rPr>
          <w:rFonts w:ascii="Times New Roman" w:eastAsia="Times New Roman" w:hAnsi="Times New Roman" w:cs="Times New Roman"/>
          <w:sz w:val="24"/>
        </w:rPr>
        <w:t>.</w:t>
      </w:r>
    </w:p>
    <w:p w:rsidR="0048122C" w:rsidRDefault="003B77C4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oubleshooting of technical problems.</w:t>
      </w:r>
    </w:p>
    <w:p w:rsidR="003B77C4" w:rsidRDefault="003B77C4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 Outlook configuration, troubleshooting and Backup.</w:t>
      </w: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 xml:space="preserve">Computer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 xml:space="preserve">Hardware </w:t>
      </w:r>
      <w:r w:rsidRPr="003B77C4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:</w:t>
      </w:r>
      <w:proofErr w:type="gramEnd"/>
      <w:r w:rsidRPr="003B77C4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-</w:t>
      </w: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7C4" w:rsidRPr="003B77C4" w:rsidRDefault="003B77C4" w:rsidP="003B77C4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Networking, Installation and problem troubleshooting related to Hardware/Software</w:t>
      </w:r>
      <w:r w:rsidR="00296D0C">
        <w:rPr>
          <w:rFonts w:ascii="Times New Roman" w:eastAsia="Times New Roman" w:hAnsi="Times New Roman" w:cs="Times New Roman"/>
          <w:sz w:val="24"/>
        </w:rPr>
        <w:t xml:space="preserve"> &amp; Networks.</w:t>
      </w:r>
    </w:p>
    <w:p w:rsidR="00F10B6B" w:rsidRPr="002B190D" w:rsidRDefault="003B77C4" w:rsidP="002B190D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2B190D">
        <w:rPr>
          <w:rFonts w:ascii="Times New Roman" w:eastAsia="Times New Roman" w:hAnsi="Times New Roman" w:cs="Times New Roman"/>
          <w:sz w:val="24"/>
        </w:rPr>
        <w:t xml:space="preserve">Installation, </w:t>
      </w:r>
      <w:proofErr w:type="gramStart"/>
      <w:r w:rsidRPr="002B190D">
        <w:rPr>
          <w:rFonts w:ascii="Times New Roman" w:eastAsia="Times New Roman" w:hAnsi="Times New Roman" w:cs="Times New Roman"/>
          <w:sz w:val="24"/>
        </w:rPr>
        <w:t>Configuration  and</w:t>
      </w:r>
      <w:proofErr w:type="gramEnd"/>
      <w:r w:rsidRPr="002B190D">
        <w:rPr>
          <w:rFonts w:ascii="Times New Roman" w:eastAsia="Times New Roman" w:hAnsi="Times New Roman" w:cs="Times New Roman"/>
          <w:sz w:val="24"/>
        </w:rPr>
        <w:t xml:space="preserve"> </w:t>
      </w:r>
      <w:r w:rsidR="00C13B43" w:rsidRPr="002B190D">
        <w:rPr>
          <w:rFonts w:ascii="Times New Roman" w:eastAsia="Times New Roman" w:hAnsi="Times New Roman" w:cs="Times New Roman"/>
          <w:sz w:val="24"/>
        </w:rPr>
        <w:t>troubleshooting for Windows 98/Me/2000, Win Vista, Win 7, Win 8, Linux(Ubuntu)</w:t>
      </w:r>
      <w:r w:rsidR="00296D0C" w:rsidRPr="002B190D">
        <w:rPr>
          <w:rFonts w:ascii="Times New Roman" w:eastAsia="Times New Roman" w:hAnsi="Times New Roman" w:cs="Times New Roman"/>
          <w:sz w:val="24"/>
        </w:rPr>
        <w:t>.</w:t>
      </w: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8D03D6" w:rsidRDefault="008D03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D933BA" w:rsidRDefault="00D933BA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933BA" w:rsidRDefault="00D933BA" w:rsidP="00D933B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ERSONAL PROFILE:-</w:t>
      </w:r>
    </w:p>
    <w:p w:rsidR="00D933BA" w:rsidRDefault="00D933BA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A6522" w:rsidRDefault="005E7E8B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e of Birth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5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ril 1990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ther’s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M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z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li Siddiqui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Single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ndian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lig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slam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manent Address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o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ag</w:t>
      </w:r>
    </w:p>
    <w:p w:rsidR="009A6522" w:rsidRDefault="005E7E8B">
      <w:pPr>
        <w:spacing w:after="0"/>
        <w:ind w:left="28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Near Water Tank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M.A. R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is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lramp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U.P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INDIA)</w:t>
      </w:r>
    </w:p>
    <w:p w:rsidR="009A6522" w:rsidRDefault="005E7E8B">
      <w:pPr>
        <w:tabs>
          <w:tab w:val="left" w:pos="2220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anguage Proficiency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:         English/Urdu/Hindi </w:t>
      </w:r>
    </w:p>
    <w:p w:rsidR="009A6522" w:rsidRDefault="009A6522">
      <w:pPr>
        <w:tabs>
          <w:tab w:val="left" w:pos="2220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45D47" w:rsidRDefault="00245D47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45D47" w:rsidRDefault="005E7E8B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DECLARATION:-</w:t>
      </w:r>
    </w:p>
    <w:p w:rsidR="00245D47" w:rsidRDefault="00245D47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9A6522" w:rsidRPr="001F3F8A" w:rsidRDefault="005E7E8B" w:rsidP="00245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All credentials and testimonials can be produced in original on request.</w:t>
      </w:r>
      <w:r>
        <w:rPr>
          <w:rFonts w:ascii="Times New Roman" w:eastAsia="Times New Roman" w:hAnsi="Times New Roman" w:cs="Times New Roman"/>
          <w:color w:val="000000"/>
          <w:sz w:val="26"/>
          <w:u w:val="single"/>
        </w:rPr>
        <w:t xml:space="preserve"> </w:t>
      </w:r>
    </w:p>
    <w:p w:rsidR="008D03D6" w:rsidRDefault="005E7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   </w:t>
      </w:r>
    </w:p>
    <w:p w:rsidR="00245D47" w:rsidRDefault="005E7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</w:p>
    <w:p w:rsidR="00245D47" w:rsidRDefault="00245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9A6522" w:rsidRDefault="005E7E8B" w:rsidP="00245D47">
      <w:pPr>
        <w:spacing w:after="0" w:line="360" w:lineRule="auto"/>
        <w:ind w:left="5760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Mohd</w:t>
      </w:r>
      <w:proofErr w:type="spellEnd"/>
      <w:r w:rsidR="00F10B6B">
        <w:rPr>
          <w:rFonts w:ascii="Times New Roman" w:eastAsia="Times New Roman" w:hAnsi="Times New Roman" w:cs="Times New Roman"/>
          <w:b/>
          <w:color w:val="000000"/>
          <w:sz w:val="26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="00C2143C">
        <w:rPr>
          <w:rFonts w:ascii="Times New Roman" w:eastAsia="Times New Roman" w:hAnsi="Times New Roman" w:cs="Times New Roman"/>
          <w:b/>
          <w:color w:val="000000"/>
          <w:sz w:val="26"/>
        </w:rPr>
        <w:t>Sule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Siddiqui)</w:t>
      </w:r>
    </w:p>
    <w:p w:rsidR="009A6522" w:rsidRDefault="009A652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9A6522" w:rsidSect="004812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CD0"/>
    <w:multiLevelType w:val="multilevel"/>
    <w:tmpl w:val="1318C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852C4"/>
    <w:multiLevelType w:val="hybridMultilevel"/>
    <w:tmpl w:val="C068E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E73EAD"/>
    <w:multiLevelType w:val="hybridMultilevel"/>
    <w:tmpl w:val="B9A696B8"/>
    <w:lvl w:ilvl="0" w:tplc="486A5D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C55FF"/>
    <w:multiLevelType w:val="hybridMultilevel"/>
    <w:tmpl w:val="2B1E6B96"/>
    <w:lvl w:ilvl="0" w:tplc="E370E1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F02165"/>
    <w:multiLevelType w:val="multilevel"/>
    <w:tmpl w:val="BDCE3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313C3"/>
    <w:multiLevelType w:val="multilevel"/>
    <w:tmpl w:val="AAC4C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766484"/>
    <w:multiLevelType w:val="multilevel"/>
    <w:tmpl w:val="C09EE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6347BB"/>
    <w:multiLevelType w:val="hybridMultilevel"/>
    <w:tmpl w:val="3F1C7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450C2B"/>
    <w:multiLevelType w:val="hybridMultilevel"/>
    <w:tmpl w:val="B1582560"/>
    <w:lvl w:ilvl="0" w:tplc="434C4C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522"/>
    <w:rsid w:val="00007E26"/>
    <w:rsid w:val="000207D7"/>
    <w:rsid w:val="000E3032"/>
    <w:rsid w:val="00115B17"/>
    <w:rsid w:val="00132EBA"/>
    <w:rsid w:val="0013318B"/>
    <w:rsid w:val="00181135"/>
    <w:rsid w:val="001F3F8A"/>
    <w:rsid w:val="0021343A"/>
    <w:rsid w:val="00236E3B"/>
    <w:rsid w:val="00245D47"/>
    <w:rsid w:val="0024657F"/>
    <w:rsid w:val="002852EF"/>
    <w:rsid w:val="00286881"/>
    <w:rsid w:val="00296D0C"/>
    <w:rsid w:val="002970F7"/>
    <w:rsid w:val="002B190D"/>
    <w:rsid w:val="00370A13"/>
    <w:rsid w:val="003868EF"/>
    <w:rsid w:val="003B7365"/>
    <w:rsid w:val="003B77C4"/>
    <w:rsid w:val="003E59FF"/>
    <w:rsid w:val="003E7E5A"/>
    <w:rsid w:val="0048122C"/>
    <w:rsid w:val="004C5A23"/>
    <w:rsid w:val="004C6BB8"/>
    <w:rsid w:val="005327D2"/>
    <w:rsid w:val="005C1188"/>
    <w:rsid w:val="005D1067"/>
    <w:rsid w:val="005E7E8B"/>
    <w:rsid w:val="006747C7"/>
    <w:rsid w:val="0070413A"/>
    <w:rsid w:val="007379D8"/>
    <w:rsid w:val="007815AD"/>
    <w:rsid w:val="007D3660"/>
    <w:rsid w:val="007F3067"/>
    <w:rsid w:val="0080362B"/>
    <w:rsid w:val="00815D0F"/>
    <w:rsid w:val="00824880"/>
    <w:rsid w:val="00843088"/>
    <w:rsid w:val="008A2742"/>
    <w:rsid w:val="008B7CFC"/>
    <w:rsid w:val="008D03D6"/>
    <w:rsid w:val="008D6E13"/>
    <w:rsid w:val="00956248"/>
    <w:rsid w:val="00966257"/>
    <w:rsid w:val="009A6522"/>
    <w:rsid w:val="009B161D"/>
    <w:rsid w:val="00A43DB9"/>
    <w:rsid w:val="00A66792"/>
    <w:rsid w:val="00AC465F"/>
    <w:rsid w:val="00B14023"/>
    <w:rsid w:val="00B331EF"/>
    <w:rsid w:val="00BC66BC"/>
    <w:rsid w:val="00C13B43"/>
    <w:rsid w:val="00C2143C"/>
    <w:rsid w:val="00C53E05"/>
    <w:rsid w:val="00CA31B7"/>
    <w:rsid w:val="00CD696C"/>
    <w:rsid w:val="00D06F54"/>
    <w:rsid w:val="00D11959"/>
    <w:rsid w:val="00D933BA"/>
    <w:rsid w:val="00D95344"/>
    <w:rsid w:val="00DA3B44"/>
    <w:rsid w:val="00DB6DEB"/>
    <w:rsid w:val="00DC46A6"/>
    <w:rsid w:val="00DC4A5D"/>
    <w:rsid w:val="00F0770B"/>
    <w:rsid w:val="00F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imes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imcyber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zin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057-8329-432F-8FE8-FB9D97B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ed Salim Siddiqui</cp:lastModifiedBy>
  <cp:revision>63</cp:revision>
  <dcterms:created xsi:type="dcterms:W3CDTF">2015-02-27T13:49:00Z</dcterms:created>
  <dcterms:modified xsi:type="dcterms:W3CDTF">2016-05-26T07:35:00Z</dcterms:modified>
</cp:coreProperties>
</file>